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51579" w14:textId="77777777" w:rsidR="00502E0F" w:rsidRDefault="00502E0F" w:rsidP="00650753">
      <w:pPr>
        <w:rPr>
          <w:rFonts w:ascii="Times New Roman" w:hAnsi="Times New Roman" w:cs="Times New Roman"/>
          <w:sz w:val="24"/>
          <w:szCs w:val="24"/>
        </w:rPr>
      </w:pPr>
    </w:p>
    <w:p w14:paraId="24352061" w14:textId="77777777" w:rsidR="00A85DDD" w:rsidRDefault="00A85DDD" w:rsidP="00A85DD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527EDF4" w14:textId="77777777" w:rsidR="00134477" w:rsidRDefault="00500656" w:rsidP="001344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0656">
        <w:rPr>
          <w:rFonts w:ascii="Times New Roman" w:hAnsi="Times New Roman" w:cs="Times New Roman"/>
          <w:b/>
          <w:sz w:val="24"/>
          <w:szCs w:val="24"/>
        </w:rPr>
        <w:t>Tablo:</w:t>
      </w:r>
      <w:r w:rsidR="00134477" w:rsidRPr="00500656">
        <w:rPr>
          <w:rFonts w:ascii="Times New Roman" w:hAnsi="Times New Roman" w:cs="Times New Roman"/>
          <w:b/>
          <w:sz w:val="24"/>
          <w:szCs w:val="24"/>
        </w:rPr>
        <w:t>1</w:t>
      </w:r>
      <w:r w:rsidR="00134477">
        <w:rPr>
          <w:rFonts w:ascii="Times New Roman" w:hAnsi="Times New Roman" w:cs="Times New Roman"/>
          <w:sz w:val="24"/>
          <w:szCs w:val="24"/>
        </w:rPr>
        <w:t xml:space="preserve">    36806119036 – Melih Berke ÇAVDAR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09"/>
        <w:gridCol w:w="2012"/>
        <w:gridCol w:w="1923"/>
        <w:gridCol w:w="1382"/>
        <w:gridCol w:w="2436"/>
      </w:tblGrid>
      <w:tr w:rsidR="00502E0F" w14:paraId="037E1131" w14:textId="398D8E51" w:rsidTr="00502E0F">
        <w:tc>
          <w:tcPr>
            <w:tcW w:w="1334" w:type="dxa"/>
          </w:tcPr>
          <w:p w14:paraId="07E0636A" w14:textId="77777777" w:rsidR="00502E0F" w:rsidRPr="0080766A" w:rsidRDefault="00502E0F" w:rsidP="00134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n Kodu </w:t>
            </w:r>
          </w:p>
        </w:tc>
        <w:tc>
          <w:tcPr>
            <w:tcW w:w="2078" w:type="dxa"/>
          </w:tcPr>
          <w:p w14:paraId="46528EB5" w14:textId="77777777" w:rsidR="00502E0F" w:rsidRPr="0080766A" w:rsidRDefault="00502E0F" w:rsidP="00134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nava Gireceği Ders </w:t>
            </w:r>
          </w:p>
        </w:tc>
        <w:tc>
          <w:tcPr>
            <w:tcW w:w="1965" w:type="dxa"/>
          </w:tcPr>
          <w:p w14:paraId="68398E3E" w14:textId="77777777" w:rsidR="00502E0F" w:rsidRPr="0080766A" w:rsidRDefault="00502E0F" w:rsidP="00134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Sorumlusu</w:t>
            </w:r>
          </w:p>
        </w:tc>
        <w:tc>
          <w:tcPr>
            <w:tcW w:w="1394" w:type="dxa"/>
          </w:tcPr>
          <w:p w14:paraId="0312CE39" w14:textId="77777777" w:rsidR="00502E0F" w:rsidRPr="0080766A" w:rsidRDefault="00502E0F" w:rsidP="00134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 Türü</w:t>
            </w:r>
          </w:p>
        </w:tc>
        <w:tc>
          <w:tcPr>
            <w:tcW w:w="2517" w:type="dxa"/>
          </w:tcPr>
          <w:p w14:paraId="06998170" w14:textId="3237AE34" w:rsidR="00502E0F" w:rsidRDefault="00502E0F" w:rsidP="00134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  <w:r w:rsidR="00E71172" w:rsidRPr="00E71172">
              <w:rPr>
                <w:rFonts w:ascii="Times New Roman" w:hAnsi="Times New Roman" w:cs="Times New Roman"/>
                <w:b/>
                <w:sz w:val="24"/>
                <w:szCs w:val="24"/>
              </w:rPr>
              <w:t>-saat</w:t>
            </w:r>
          </w:p>
        </w:tc>
      </w:tr>
      <w:tr w:rsidR="00502E0F" w14:paraId="38C0B5C9" w14:textId="4A074827" w:rsidTr="00502E0F">
        <w:tc>
          <w:tcPr>
            <w:tcW w:w="1334" w:type="dxa"/>
          </w:tcPr>
          <w:p w14:paraId="166625ED" w14:textId="77777777" w:rsidR="00502E0F" w:rsidRDefault="00502E0F" w:rsidP="001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001</w:t>
            </w:r>
          </w:p>
        </w:tc>
        <w:tc>
          <w:tcPr>
            <w:tcW w:w="2078" w:type="dxa"/>
          </w:tcPr>
          <w:p w14:paraId="67C9A424" w14:textId="77777777" w:rsidR="00502E0F" w:rsidRDefault="00502E0F" w:rsidP="001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j Dersi </w:t>
            </w:r>
          </w:p>
        </w:tc>
        <w:tc>
          <w:tcPr>
            <w:tcW w:w="1965" w:type="dxa"/>
          </w:tcPr>
          <w:p w14:paraId="3DAAECBB" w14:textId="77777777" w:rsidR="00502E0F" w:rsidRDefault="00502E0F" w:rsidP="001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. Mustafa TUNCER</w:t>
            </w:r>
          </w:p>
        </w:tc>
        <w:tc>
          <w:tcPr>
            <w:tcW w:w="1394" w:type="dxa"/>
          </w:tcPr>
          <w:p w14:paraId="61489673" w14:textId="77777777" w:rsidR="00502E0F" w:rsidRDefault="00502E0F" w:rsidP="001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517" w:type="dxa"/>
          </w:tcPr>
          <w:p w14:paraId="3195A157" w14:textId="77777777" w:rsidR="00502E0F" w:rsidRDefault="00502E0F" w:rsidP="001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1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  <w:p w14:paraId="1467EF4A" w14:textId="5CF8B80B" w:rsidR="00E71172" w:rsidRDefault="00E71172" w:rsidP="0013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72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</w:tbl>
    <w:p w14:paraId="540AAB19" w14:textId="77777777" w:rsidR="00134477" w:rsidRDefault="00134477" w:rsidP="001344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852B812" w14:textId="77777777" w:rsidR="0080766A" w:rsidRDefault="00500656" w:rsidP="0080766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0656">
        <w:rPr>
          <w:rFonts w:ascii="Times New Roman" w:hAnsi="Times New Roman" w:cs="Times New Roman"/>
          <w:b/>
          <w:sz w:val="24"/>
          <w:szCs w:val="24"/>
        </w:rPr>
        <w:t>Tablo:</w:t>
      </w:r>
      <w:r w:rsidR="0080766A" w:rsidRPr="00500656">
        <w:rPr>
          <w:rFonts w:ascii="Times New Roman" w:hAnsi="Times New Roman" w:cs="Times New Roman"/>
          <w:b/>
          <w:sz w:val="24"/>
          <w:szCs w:val="24"/>
        </w:rPr>
        <w:t>2</w:t>
      </w:r>
      <w:r w:rsidR="0080766A">
        <w:rPr>
          <w:rFonts w:ascii="Times New Roman" w:hAnsi="Times New Roman" w:cs="Times New Roman"/>
          <w:sz w:val="24"/>
          <w:szCs w:val="24"/>
        </w:rPr>
        <w:t xml:space="preserve">   37001021064   Arzu İrem ŞAKRAK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9"/>
        <w:gridCol w:w="3323"/>
        <w:gridCol w:w="2104"/>
        <w:gridCol w:w="1134"/>
        <w:gridCol w:w="1412"/>
      </w:tblGrid>
      <w:tr w:rsidR="00502E0F" w14:paraId="4036104D" w14:textId="6DA59BF5" w:rsidTr="00E71172">
        <w:tc>
          <w:tcPr>
            <w:tcW w:w="1089" w:type="dxa"/>
          </w:tcPr>
          <w:p w14:paraId="586C6A25" w14:textId="77777777" w:rsidR="00502E0F" w:rsidRPr="0080766A" w:rsidRDefault="00502E0F" w:rsidP="00ED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n Kodu </w:t>
            </w:r>
          </w:p>
        </w:tc>
        <w:tc>
          <w:tcPr>
            <w:tcW w:w="3323" w:type="dxa"/>
          </w:tcPr>
          <w:p w14:paraId="523104F4" w14:textId="77777777" w:rsidR="00502E0F" w:rsidRPr="0080766A" w:rsidRDefault="00502E0F" w:rsidP="00ED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nava Gireceği Ders </w:t>
            </w:r>
          </w:p>
        </w:tc>
        <w:tc>
          <w:tcPr>
            <w:tcW w:w="2104" w:type="dxa"/>
          </w:tcPr>
          <w:p w14:paraId="3D97D39E" w14:textId="77777777" w:rsidR="00502E0F" w:rsidRPr="0080766A" w:rsidRDefault="00502E0F" w:rsidP="00ED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Sorumlusu</w:t>
            </w:r>
          </w:p>
        </w:tc>
        <w:tc>
          <w:tcPr>
            <w:tcW w:w="1134" w:type="dxa"/>
          </w:tcPr>
          <w:p w14:paraId="049E191D" w14:textId="77777777" w:rsidR="00502E0F" w:rsidRPr="0080766A" w:rsidRDefault="00502E0F" w:rsidP="00ED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 Türü</w:t>
            </w:r>
          </w:p>
        </w:tc>
        <w:tc>
          <w:tcPr>
            <w:tcW w:w="1412" w:type="dxa"/>
          </w:tcPr>
          <w:p w14:paraId="055CF8F3" w14:textId="71B7D8A7" w:rsidR="00502E0F" w:rsidRDefault="00502E0F" w:rsidP="00ED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0F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  <w:r w:rsidR="00E71172">
              <w:rPr>
                <w:rFonts w:ascii="Times New Roman" w:hAnsi="Times New Roman" w:cs="Times New Roman"/>
                <w:b/>
                <w:sz w:val="24"/>
                <w:szCs w:val="24"/>
              </w:rPr>
              <w:t>-saat</w:t>
            </w:r>
          </w:p>
        </w:tc>
      </w:tr>
      <w:tr w:rsidR="00502E0F" w14:paraId="0E39446E" w14:textId="5AC727F7" w:rsidTr="00E71172">
        <w:tc>
          <w:tcPr>
            <w:tcW w:w="1089" w:type="dxa"/>
          </w:tcPr>
          <w:p w14:paraId="751C3E99" w14:textId="77777777" w:rsidR="00502E0F" w:rsidRDefault="00502E0F" w:rsidP="00ED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C710</w:t>
            </w:r>
          </w:p>
        </w:tc>
        <w:tc>
          <w:tcPr>
            <w:tcW w:w="3323" w:type="dxa"/>
          </w:tcPr>
          <w:p w14:paraId="579A719C" w14:textId="77777777" w:rsidR="00502E0F" w:rsidRDefault="00502E0F" w:rsidP="00ED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tfak Akımları ve Gelişimleri </w:t>
            </w:r>
          </w:p>
        </w:tc>
        <w:tc>
          <w:tcPr>
            <w:tcW w:w="2104" w:type="dxa"/>
          </w:tcPr>
          <w:p w14:paraId="5B055B97" w14:textId="77777777" w:rsidR="00502E0F" w:rsidRDefault="00502E0F" w:rsidP="00ED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Reyhan UZUN</w:t>
            </w:r>
          </w:p>
        </w:tc>
        <w:tc>
          <w:tcPr>
            <w:tcW w:w="1134" w:type="dxa"/>
          </w:tcPr>
          <w:p w14:paraId="77979B99" w14:textId="5DF2ED5A" w:rsidR="00502E0F" w:rsidRDefault="00650753" w:rsidP="00ED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53">
              <w:rPr>
                <w:rFonts w:ascii="Times New Roman" w:hAnsi="Times New Roman" w:cs="Times New Roman"/>
                <w:sz w:val="24"/>
                <w:szCs w:val="24"/>
              </w:rPr>
              <w:t>Klasik Sınav</w:t>
            </w:r>
          </w:p>
        </w:tc>
        <w:tc>
          <w:tcPr>
            <w:tcW w:w="1412" w:type="dxa"/>
          </w:tcPr>
          <w:p w14:paraId="7232AB7E" w14:textId="77777777" w:rsidR="00502E0F" w:rsidRDefault="00502E0F" w:rsidP="00ED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</w:p>
          <w:p w14:paraId="25551695" w14:textId="74A4882A" w:rsidR="00E71172" w:rsidRDefault="00E71172" w:rsidP="00ED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502E0F" w14:paraId="49FD36C8" w14:textId="4C502287" w:rsidTr="00E71172">
        <w:tc>
          <w:tcPr>
            <w:tcW w:w="1089" w:type="dxa"/>
          </w:tcPr>
          <w:p w14:paraId="4602EF93" w14:textId="77777777" w:rsidR="00502E0F" w:rsidRDefault="00502E0F" w:rsidP="00ED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T001</w:t>
            </w:r>
          </w:p>
        </w:tc>
        <w:tc>
          <w:tcPr>
            <w:tcW w:w="3323" w:type="dxa"/>
          </w:tcPr>
          <w:p w14:paraId="79ADBC68" w14:textId="77777777" w:rsidR="00502E0F" w:rsidRDefault="00502E0F" w:rsidP="00ED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-I</w:t>
            </w:r>
          </w:p>
        </w:tc>
        <w:tc>
          <w:tcPr>
            <w:tcW w:w="2104" w:type="dxa"/>
          </w:tcPr>
          <w:p w14:paraId="1921D21A" w14:textId="77777777" w:rsidR="00502E0F" w:rsidRDefault="00502E0F" w:rsidP="00ED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hmet ERDOĞAN</w:t>
            </w:r>
          </w:p>
        </w:tc>
        <w:tc>
          <w:tcPr>
            <w:tcW w:w="1134" w:type="dxa"/>
          </w:tcPr>
          <w:p w14:paraId="4185EDB6" w14:textId="7826487F" w:rsidR="00502E0F" w:rsidRDefault="00650753" w:rsidP="00ED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53">
              <w:rPr>
                <w:rFonts w:ascii="Times New Roman" w:hAnsi="Times New Roman" w:cs="Times New Roman"/>
                <w:sz w:val="24"/>
                <w:szCs w:val="24"/>
              </w:rPr>
              <w:t>Klasik Sınav</w:t>
            </w:r>
          </w:p>
        </w:tc>
        <w:tc>
          <w:tcPr>
            <w:tcW w:w="1412" w:type="dxa"/>
          </w:tcPr>
          <w:p w14:paraId="534EE974" w14:textId="77777777" w:rsidR="00502E0F" w:rsidRDefault="00502E0F" w:rsidP="00ED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E0F"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</w:p>
          <w:p w14:paraId="39496B10" w14:textId="4ED9EF32" w:rsidR="00E71172" w:rsidRDefault="00E71172" w:rsidP="00ED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72">
              <w:rPr>
                <w:rFonts w:ascii="Times New Roman" w:hAnsi="Times New Roman" w:cs="Times New Roman"/>
                <w:sz w:val="24"/>
                <w:szCs w:val="24"/>
              </w:rPr>
              <w:t>10:00-11:45</w:t>
            </w:r>
          </w:p>
        </w:tc>
      </w:tr>
    </w:tbl>
    <w:p w14:paraId="2AE8AA82" w14:textId="77777777" w:rsidR="00FD4232" w:rsidRDefault="00FD4232" w:rsidP="00E71172">
      <w:pPr>
        <w:rPr>
          <w:rFonts w:ascii="Times New Roman" w:hAnsi="Times New Roman" w:cs="Times New Roman"/>
          <w:sz w:val="24"/>
          <w:szCs w:val="24"/>
        </w:rPr>
      </w:pPr>
    </w:p>
    <w:p w14:paraId="3AE1FC04" w14:textId="77777777" w:rsidR="00500656" w:rsidRDefault="00500656" w:rsidP="001344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0656">
        <w:rPr>
          <w:rFonts w:ascii="Times New Roman" w:hAnsi="Times New Roman" w:cs="Times New Roman"/>
          <w:b/>
          <w:sz w:val="24"/>
          <w:szCs w:val="24"/>
        </w:rPr>
        <w:t>Tablo:</w:t>
      </w:r>
      <w:proofErr w:type="gramStart"/>
      <w:r w:rsidRPr="0050065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3700102103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erve ASL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5"/>
        <w:gridCol w:w="3070"/>
        <w:gridCol w:w="2170"/>
        <w:gridCol w:w="841"/>
        <w:gridCol w:w="1696"/>
      </w:tblGrid>
      <w:tr w:rsidR="00502E0F" w14:paraId="4FF57284" w14:textId="3B8A68BE" w:rsidTr="00E71172">
        <w:tc>
          <w:tcPr>
            <w:tcW w:w="1285" w:type="dxa"/>
          </w:tcPr>
          <w:p w14:paraId="0A8E078A" w14:textId="77777777" w:rsidR="00502E0F" w:rsidRPr="0080766A" w:rsidRDefault="00502E0F" w:rsidP="00ED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n Kodu </w:t>
            </w:r>
          </w:p>
        </w:tc>
        <w:tc>
          <w:tcPr>
            <w:tcW w:w="3070" w:type="dxa"/>
          </w:tcPr>
          <w:p w14:paraId="05C3E3B2" w14:textId="77777777" w:rsidR="00502E0F" w:rsidRPr="0080766A" w:rsidRDefault="00502E0F" w:rsidP="00ED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nava Gireceği Ders </w:t>
            </w:r>
          </w:p>
        </w:tc>
        <w:tc>
          <w:tcPr>
            <w:tcW w:w="2170" w:type="dxa"/>
          </w:tcPr>
          <w:p w14:paraId="4702DDBC" w14:textId="77777777" w:rsidR="00502E0F" w:rsidRPr="0080766A" w:rsidRDefault="00502E0F" w:rsidP="00ED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Sorumlusu</w:t>
            </w:r>
          </w:p>
        </w:tc>
        <w:tc>
          <w:tcPr>
            <w:tcW w:w="841" w:type="dxa"/>
          </w:tcPr>
          <w:p w14:paraId="5401465E" w14:textId="77777777" w:rsidR="00502E0F" w:rsidRPr="0080766A" w:rsidRDefault="00502E0F" w:rsidP="00ED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 Türü</w:t>
            </w:r>
          </w:p>
        </w:tc>
        <w:tc>
          <w:tcPr>
            <w:tcW w:w="1696" w:type="dxa"/>
          </w:tcPr>
          <w:p w14:paraId="47E10702" w14:textId="4CD86530" w:rsidR="00502E0F" w:rsidRDefault="00502E0F" w:rsidP="00ED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0F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  <w:r w:rsidR="00E71172" w:rsidRPr="00E71172">
              <w:rPr>
                <w:rFonts w:ascii="Times New Roman" w:hAnsi="Times New Roman" w:cs="Times New Roman"/>
                <w:b/>
                <w:sz w:val="24"/>
                <w:szCs w:val="24"/>
              </w:rPr>
              <w:t>-saat</w:t>
            </w:r>
          </w:p>
        </w:tc>
      </w:tr>
      <w:tr w:rsidR="00650753" w14:paraId="30F360AB" w14:textId="1ED6A43B" w:rsidTr="00E71172">
        <w:tc>
          <w:tcPr>
            <w:tcW w:w="1285" w:type="dxa"/>
          </w:tcPr>
          <w:p w14:paraId="16372126" w14:textId="77777777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T001 </w:t>
            </w:r>
          </w:p>
        </w:tc>
        <w:tc>
          <w:tcPr>
            <w:tcW w:w="3070" w:type="dxa"/>
          </w:tcPr>
          <w:p w14:paraId="5BFF778F" w14:textId="77777777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-I</w:t>
            </w:r>
          </w:p>
        </w:tc>
        <w:tc>
          <w:tcPr>
            <w:tcW w:w="2170" w:type="dxa"/>
          </w:tcPr>
          <w:p w14:paraId="729A9119" w14:textId="77777777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met ERDOĞAN</w:t>
            </w:r>
          </w:p>
        </w:tc>
        <w:tc>
          <w:tcPr>
            <w:tcW w:w="841" w:type="dxa"/>
          </w:tcPr>
          <w:p w14:paraId="2EBD585B" w14:textId="75714702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13">
              <w:t>Klasik Sınav</w:t>
            </w:r>
          </w:p>
        </w:tc>
        <w:tc>
          <w:tcPr>
            <w:tcW w:w="1696" w:type="dxa"/>
          </w:tcPr>
          <w:p w14:paraId="0A4827FC" w14:textId="77777777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</w:p>
          <w:p w14:paraId="2B67305F" w14:textId="54D1AE22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72">
              <w:rPr>
                <w:rFonts w:ascii="Times New Roman" w:hAnsi="Times New Roman" w:cs="Times New Roman"/>
                <w:sz w:val="24"/>
                <w:szCs w:val="24"/>
              </w:rPr>
              <w:t>10:00-11:45</w:t>
            </w:r>
          </w:p>
        </w:tc>
      </w:tr>
      <w:tr w:rsidR="00650753" w14:paraId="77118531" w14:textId="30B7642F" w:rsidTr="00E71172">
        <w:tc>
          <w:tcPr>
            <w:tcW w:w="1285" w:type="dxa"/>
          </w:tcPr>
          <w:p w14:paraId="03D05026" w14:textId="77777777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L001</w:t>
            </w:r>
          </w:p>
        </w:tc>
        <w:tc>
          <w:tcPr>
            <w:tcW w:w="3070" w:type="dxa"/>
          </w:tcPr>
          <w:p w14:paraId="699F74FA" w14:textId="77777777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-I</w:t>
            </w:r>
          </w:p>
        </w:tc>
        <w:tc>
          <w:tcPr>
            <w:tcW w:w="2170" w:type="dxa"/>
          </w:tcPr>
          <w:p w14:paraId="25579D59" w14:textId="77777777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Cihan ÖZÇELİK</w:t>
            </w:r>
          </w:p>
        </w:tc>
        <w:tc>
          <w:tcPr>
            <w:tcW w:w="841" w:type="dxa"/>
          </w:tcPr>
          <w:p w14:paraId="2D3C22D8" w14:textId="15BE0FEA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13">
              <w:t>Klasik Sınav</w:t>
            </w:r>
          </w:p>
        </w:tc>
        <w:tc>
          <w:tcPr>
            <w:tcW w:w="1696" w:type="dxa"/>
          </w:tcPr>
          <w:p w14:paraId="5258F2FB" w14:textId="77777777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E0F"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</w:p>
          <w:p w14:paraId="068B3758" w14:textId="1A86B4D7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45</w:t>
            </w:r>
          </w:p>
        </w:tc>
      </w:tr>
      <w:tr w:rsidR="00650753" w14:paraId="746F69C1" w14:textId="25D6DD66" w:rsidTr="00E71172">
        <w:tc>
          <w:tcPr>
            <w:tcW w:w="1285" w:type="dxa"/>
          </w:tcPr>
          <w:p w14:paraId="762FA900" w14:textId="77777777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C114 </w:t>
            </w:r>
          </w:p>
        </w:tc>
        <w:tc>
          <w:tcPr>
            <w:tcW w:w="3070" w:type="dxa"/>
          </w:tcPr>
          <w:p w14:paraId="1D735D1D" w14:textId="77777777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Mutfağı Uygulamaları -I</w:t>
            </w:r>
          </w:p>
        </w:tc>
        <w:tc>
          <w:tcPr>
            <w:tcW w:w="2170" w:type="dxa"/>
          </w:tcPr>
          <w:p w14:paraId="6DC7DB9A" w14:textId="77777777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Uğur Eren TAŞKESEN</w:t>
            </w:r>
          </w:p>
        </w:tc>
        <w:tc>
          <w:tcPr>
            <w:tcW w:w="841" w:type="dxa"/>
          </w:tcPr>
          <w:p w14:paraId="27409A62" w14:textId="377544F9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13">
              <w:t>Klasik Sınav</w:t>
            </w:r>
          </w:p>
        </w:tc>
        <w:tc>
          <w:tcPr>
            <w:tcW w:w="1696" w:type="dxa"/>
          </w:tcPr>
          <w:p w14:paraId="6B58A8DC" w14:textId="77777777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  <w:p w14:paraId="3EF84EE6" w14:textId="03A03BDF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650753" w14:paraId="559F94FE" w14:textId="56F793E9" w:rsidTr="00E71172">
        <w:tc>
          <w:tcPr>
            <w:tcW w:w="1285" w:type="dxa"/>
          </w:tcPr>
          <w:p w14:paraId="71390E3E" w14:textId="77777777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C116 </w:t>
            </w:r>
          </w:p>
        </w:tc>
        <w:tc>
          <w:tcPr>
            <w:tcW w:w="3070" w:type="dxa"/>
          </w:tcPr>
          <w:p w14:paraId="34E4478D" w14:textId="77777777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slenme İlkeleri ve Menü Planlama </w:t>
            </w:r>
          </w:p>
        </w:tc>
        <w:tc>
          <w:tcPr>
            <w:tcW w:w="2170" w:type="dxa"/>
          </w:tcPr>
          <w:p w14:paraId="3499BCC6" w14:textId="77777777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Reyhan UZUN</w:t>
            </w:r>
          </w:p>
        </w:tc>
        <w:tc>
          <w:tcPr>
            <w:tcW w:w="841" w:type="dxa"/>
          </w:tcPr>
          <w:p w14:paraId="08EBB586" w14:textId="28E3CA71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13">
              <w:t>Klasik Sınav</w:t>
            </w:r>
          </w:p>
        </w:tc>
        <w:tc>
          <w:tcPr>
            <w:tcW w:w="1696" w:type="dxa"/>
          </w:tcPr>
          <w:p w14:paraId="7ED9AD3F" w14:textId="77777777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5</w:t>
            </w:r>
          </w:p>
          <w:p w14:paraId="72F240FC" w14:textId="3E874134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650753" w14:paraId="5B149A41" w14:textId="52B4009A" w:rsidTr="00E71172">
        <w:tc>
          <w:tcPr>
            <w:tcW w:w="1285" w:type="dxa"/>
          </w:tcPr>
          <w:p w14:paraId="6623C0C5" w14:textId="77777777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C718</w:t>
            </w:r>
          </w:p>
        </w:tc>
        <w:tc>
          <w:tcPr>
            <w:tcW w:w="3070" w:type="dxa"/>
          </w:tcPr>
          <w:p w14:paraId="04A72002" w14:textId="77777777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ratıcı Mutfak Uygulamaları </w:t>
            </w:r>
          </w:p>
        </w:tc>
        <w:tc>
          <w:tcPr>
            <w:tcW w:w="2170" w:type="dxa"/>
          </w:tcPr>
          <w:p w14:paraId="1A83A96C" w14:textId="77777777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.Uğu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en TAŞKESEN</w:t>
            </w:r>
          </w:p>
        </w:tc>
        <w:tc>
          <w:tcPr>
            <w:tcW w:w="841" w:type="dxa"/>
          </w:tcPr>
          <w:p w14:paraId="48074CA8" w14:textId="45DA1D8D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13">
              <w:t>Klasik Sınav</w:t>
            </w:r>
          </w:p>
        </w:tc>
        <w:tc>
          <w:tcPr>
            <w:tcW w:w="1696" w:type="dxa"/>
          </w:tcPr>
          <w:p w14:paraId="02885E1B" w14:textId="77777777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  <w:p w14:paraId="5E87F3ED" w14:textId="209240A3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</w:tbl>
    <w:p w14:paraId="6B067F89" w14:textId="77777777" w:rsidR="00A85DDD" w:rsidRDefault="00A85DDD" w:rsidP="00E71172">
      <w:pPr>
        <w:rPr>
          <w:rFonts w:ascii="Times New Roman" w:hAnsi="Times New Roman" w:cs="Times New Roman"/>
          <w:sz w:val="24"/>
          <w:szCs w:val="24"/>
        </w:rPr>
      </w:pPr>
    </w:p>
    <w:p w14:paraId="73579AA2" w14:textId="77777777" w:rsidR="00A85DDD" w:rsidRDefault="00A85DDD" w:rsidP="00A85D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0656">
        <w:rPr>
          <w:rFonts w:ascii="Times New Roman" w:hAnsi="Times New Roman" w:cs="Times New Roman"/>
          <w:b/>
          <w:sz w:val="24"/>
          <w:szCs w:val="24"/>
        </w:rPr>
        <w:t>Tablo: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4232" w:rsidRPr="00FD4232">
        <w:rPr>
          <w:rFonts w:ascii="Times New Roman" w:hAnsi="Times New Roman" w:cs="Times New Roman"/>
          <w:sz w:val="24"/>
          <w:szCs w:val="24"/>
        </w:rPr>
        <w:t>37001021028</w:t>
      </w:r>
      <w:proofErr w:type="gramEnd"/>
      <w:r w:rsidR="00FD4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Şaziye ZORL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5"/>
        <w:gridCol w:w="2469"/>
        <w:gridCol w:w="2053"/>
        <w:gridCol w:w="1721"/>
        <w:gridCol w:w="1464"/>
      </w:tblGrid>
      <w:tr w:rsidR="00502E0F" w14:paraId="5B9CBFCA" w14:textId="1BD65919" w:rsidTr="00502E0F">
        <w:tc>
          <w:tcPr>
            <w:tcW w:w="1382" w:type="dxa"/>
          </w:tcPr>
          <w:p w14:paraId="02D44067" w14:textId="77777777" w:rsidR="00502E0F" w:rsidRPr="0080766A" w:rsidRDefault="00502E0F" w:rsidP="00E13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n Kodu </w:t>
            </w:r>
          </w:p>
        </w:tc>
        <w:tc>
          <w:tcPr>
            <w:tcW w:w="2576" w:type="dxa"/>
          </w:tcPr>
          <w:p w14:paraId="23B75329" w14:textId="77777777" w:rsidR="00502E0F" w:rsidRPr="0080766A" w:rsidRDefault="00502E0F" w:rsidP="00E13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nava Gireceği Ders </w:t>
            </w:r>
          </w:p>
        </w:tc>
        <w:tc>
          <w:tcPr>
            <w:tcW w:w="2088" w:type="dxa"/>
          </w:tcPr>
          <w:p w14:paraId="4AFE1806" w14:textId="77777777" w:rsidR="00502E0F" w:rsidRPr="0080766A" w:rsidRDefault="00502E0F" w:rsidP="00E13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Sorumlusu</w:t>
            </w:r>
          </w:p>
        </w:tc>
        <w:tc>
          <w:tcPr>
            <w:tcW w:w="1764" w:type="dxa"/>
          </w:tcPr>
          <w:p w14:paraId="10EC7DA4" w14:textId="77777777" w:rsidR="00502E0F" w:rsidRPr="0080766A" w:rsidRDefault="00502E0F" w:rsidP="00E13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 Türü</w:t>
            </w:r>
          </w:p>
        </w:tc>
        <w:tc>
          <w:tcPr>
            <w:tcW w:w="1478" w:type="dxa"/>
          </w:tcPr>
          <w:p w14:paraId="0924D7D2" w14:textId="76300610" w:rsidR="00502E0F" w:rsidRDefault="00502E0F" w:rsidP="00E13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0F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  <w:r w:rsidR="00E71172" w:rsidRPr="00E71172">
              <w:rPr>
                <w:rFonts w:ascii="Times New Roman" w:hAnsi="Times New Roman" w:cs="Times New Roman"/>
                <w:b/>
                <w:sz w:val="24"/>
                <w:szCs w:val="24"/>
              </w:rPr>
              <w:t>-saat</w:t>
            </w:r>
          </w:p>
        </w:tc>
      </w:tr>
      <w:tr w:rsidR="00502E0F" w14:paraId="5A1C1C52" w14:textId="65784E8E" w:rsidTr="00502E0F">
        <w:tc>
          <w:tcPr>
            <w:tcW w:w="1382" w:type="dxa"/>
          </w:tcPr>
          <w:p w14:paraId="27767F9A" w14:textId="77777777" w:rsidR="00502E0F" w:rsidRDefault="00502E0F" w:rsidP="00A8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C129</w:t>
            </w:r>
          </w:p>
        </w:tc>
        <w:tc>
          <w:tcPr>
            <w:tcW w:w="2576" w:type="dxa"/>
          </w:tcPr>
          <w:p w14:paraId="0809FAE9" w14:textId="77777777" w:rsidR="00502E0F" w:rsidRDefault="00502E0F" w:rsidP="00E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lı Yapım Teknikleri </w:t>
            </w:r>
          </w:p>
        </w:tc>
        <w:tc>
          <w:tcPr>
            <w:tcW w:w="2088" w:type="dxa"/>
          </w:tcPr>
          <w:p w14:paraId="01EB6675" w14:textId="77777777" w:rsidR="00502E0F" w:rsidRDefault="00502E0F" w:rsidP="00E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Gör. Soner BEŞCANLAR</w:t>
            </w:r>
          </w:p>
        </w:tc>
        <w:tc>
          <w:tcPr>
            <w:tcW w:w="1764" w:type="dxa"/>
          </w:tcPr>
          <w:p w14:paraId="06F0ED5B" w14:textId="77777777" w:rsidR="00502E0F" w:rsidRDefault="00502E0F" w:rsidP="00E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  <w:p w14:paraId="3EC6579E" w14:textId="4A6B0644" w:rsidR="00650753" w:rsidRDefault="00650753" w:rsidP="00E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ı</w:t>
            </w:r>
          </w:p>
        </w:tc>
        <w:tc>
          <w:tcPr>
            <w:tcW w:w="1478" w:type="dxa"/>
          </w:tcPr>
          <w:p w14:paraId="7CC07611" w14:textId="77777777" w:rsidR="00502E0F" w:rsidRDefault="00502E0F" w:rsidP="00E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  <w:p w14:paraId="536A916D" w14:textId="1D856BBF" w:rsidR="00E71172" w:rsidRDefault="00E71172" w:rsidP="00E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</w:tbl>
    <w:p w14:paraId="0377510E" w14:textId="77777777" w:rsidR="0080766A" w:rsidRDefault="0080766A" w:rsidP="001344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36D42B5" w14:textId="77777777" w:rsidR="0080766A" w:rsidRPr="00134477" w:rsidRDefault="0080766A" w:rsidP="0013447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80766A" w:rsidRPr="00134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21"/>
    <w:rsid w:val="00134477"/>
    <w:rsid w:val="00500656"/>
    <w:rsid w:val="00502E0F"/>
    <w:rsid w:val="005711F8"/>
    <w:rsid w:val="00641512"/>
    <w:rsid w:val="00650753"/>
    <w:rsid w:val="0080766A"/>
    <w:rsid w:val="008203B8"/>
    <w:rsid w:val="00A85DDD"/>
    <w:rsid w:val="00AF1CC8"/>
    <w:rsid w:val="00B96321"/>
    <w:rsid w:val="00C039A4"/>
    <w:rsid w:val="00D74CA7"/>
    <w:rsid w:val="00E71172"/>
    <w:rsid w:val="00EF417B"/>
    <w:rsid w:val="00F61AA4"/>
    <w:rsid w:val="00FD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E048"/>
  <w15:docId w15:val="{CDEEC90E-636E-435E-89BB-A8ED6029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D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3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8AA2-6F37-41DA-87AE-70E4DAD2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ugur eren taşkesen</cp:lastModifiedBy>
  <cp:revision>2</cp:revision>
  <cp:lastPrinted>2025-10-13T09:41:00Z</cp:lastPrinted>
  <dcterms:created xsi:type="dcterms:W3CDTF">2025-10-13T18:41:00Z</dcterms:created>
  <dcterms:modified xsi:type="dcterms:W3CDTF">2025-10-13T18:41:00Z</dcterms:modified>
</cp:coreProperties>
</file>